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485 от 12.11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11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399 от 11.11.2024г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11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424 от 13.11.2023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3.11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585 от 15.11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5.11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205 от 05.04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04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96 от 08.02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02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07.04.2022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584 от 22.11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2.11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10.02.2022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477 от 16.11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6.11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650 от 20.11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0.11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579 от 16.11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6.11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90 от 16.02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6.02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233 от 27.11.2017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7.11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: устранить нарушение в срок до 16.02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217 от 25.11.2016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5.11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69 от 25.11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5.11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68 от 25.11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5.11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